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3C98" w14:textId="77777777" w:rsidR="00062F11" w:rsidRPr="008F24EA" w:rsidRDefault="00062F11" w:rsidP="00062F11">
      <w:pPr>
        <w:jc w:val="center"/>
        <w:rPr>
          <w:rFonts w:ascii="ＭＳ Ｐゴシック" w:eastAsia="ＭＳ Ｐゴシック" w:hAnsi="ＭＳ Ｐゴシック"/>
          <w:sz w:val="28"/>
        </w:rPr>
      </w:pPr>
      <w:r w:rsidRPr="008F24EA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5C3C44BF" w14:textId="26AF4F6E" w:rsidR="00062F11" w:rsidRPr="008F24EA" w:rsidRDefault="00062F11" w:rsidP="00062F11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【教職課程における自己評価（</w:t>
      </w:r>
      <w:r w:rsidR="00C53514" w:rsidRPr="008F24EA">
        <w:rPr>
          <w:rFonts w:ascii="ＭＳ Ｐゴシック" w:eastAsia="ＭＳ Ｐゴシック" w:hAnsi="ＭＳ Ｐゴシック" w:hint="eastAsia"/>
        </w:rPr>
        <w:t>４</w:t>
      </w:r>
      <w:r w:rsidRPr="008F24EA">
        <w:rPr>
          <w:rFonts w:ascii="ＭＳ Ｐゴシック" w:eastAsia="ＭＳ Ｐゴシック" w:hAnsi="ＭＳ Ｐゴシック" w:hint="eastAsia"/>
        </w:rPr>
        <w:t>年次）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8F24EA" w:rsidRPr="008F24EA" w14:paraId="03435406" w14:textId="77777777" w:rsidTr="00A84D4F">
        <w:tc>
          <w:tcPr>
            <w:tcW w:w="2807" w:type="dxa"/>
          </w:tcPr>
          <w:p w14:paraId="0F262FB4" w14:textId="70B4E7EC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４年次の自己評価</w:t>
            </w:r>
          </w:p>
        </w:tc>
        <w:tc>
          <w:tcPr>
            <w:tcW w:w="6832" w:type="dxa"/>
          </w:tcPr>
          <w:p w14:paraId="4700C2F0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教職に対する意識</w:t>
            </w:r>
            <w:r w:rsidRPr="008F24EA">
              <w:rPr>
                <w:rFonts w:ascii="ＭＳ ゴシック" w:eastAsia="ＭＳ ゴシック" w:hAnsi="ＭＳ ゴシック" w:hint="eastAsia"/>
                <w:vertAlign w:val="superscript"/>
              </w:rPr>
              <w:t>＊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５ ・ ４ ・ ３ ・ ２ ・ １</w:t>
            </w:r>
          </w:p>
        </w:tc>
      </w:tr>
      <w:tr w:rsidR="008F24EA" w:rsidRPr="008F24EA" w14:paraId="1308D41D" w14:textId="77777777" w:rsidTr="00A84D4F">
        <w:tc>
          <w:tcPr>
            <w:tcW w:w="9639" w:type="dxa"/>
            <w:gridSpan w:val="2"/>
          </w:tcPr>
          <w:p w14:paraId="48FB0DB2" w14:textId="77777777" w:rsidR="00062F11" w:rsidRPr="008F24EA" w:rsidRDefault="00062F11" w:rsidP="00A84D4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一年間の授業をふり返っての自己評価（「教科に関する科目」、「教職に関する科目」に分けて記入する）</w:t>
            </w:r>
          </w:p>
          <w:p w14:paraId="62494340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教職に関する科目】</w:t>
            </w:r>
          </w:p>
          <w:p w14:paraId="2FA5DA13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08ABCCFE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41E3E7B1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5F3C4CB6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2757D309" w14:textId="724F5F6A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6A0C6136" w14:textId="6ACB3F25" w:rsidR="00F13846" w:rsidRPr="008F24EA" w:rsidRDefault="00F13846" w:rsidP="00A84D4F">
            <w:pPr>
              <w:jc w:val="left"/>
              <w:rPr>
                <w:rFonts w:ascii="ＭＳ 明朝" w:hAnsi="ＭＳ 明朝"/>
              </w:rPr>
            </w:pPr>
          </w:p>
          <w:p w14:paraId="124260B6" w14:textId="09219892" w:rsidR="00F13846" w:rsidRPr="008F24EA" w:rsidRDefault="00F13846" w:rsidP="00A84D4F">
            <w:pPr>
              <w:jc w:val="left"/>
              <w:rPr>
                <w:rFonts w:ascii="ＭＳ 明朝" w:hAnsi="ＭＳ 明朝"/>
              </w:rPr>
            </w:pPr>
          </w:p>
          <w:p w14:paraId="68E6DB0C" w14:textId="77777777" w:rsidR="00F13846" w:rsidRPr="008F24EA" w:rsidRDefault="00F13846" w:rsidP="00A84D4F">
            <w:pPr>
              <w:jc w:val="left"/>
              <w:rPr>
                <w:rFonts w:ascii="ＭＳ 明朝" w:hAnsi="ＭＳ 明朝"/>
              </w:rPr>
            </w:pPr>
          </w:p>
          <w:p w14:paraId="6F47CFD7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教科に関する科目】</w:t>
            </w:r>
          </w:p>
          <w:p w14:paraId="30FD6790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047ACDEB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763A523C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3671CBE5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46A7F306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3422F70F" w14:textId="6F38A1E8" w:rsidR="00062F11" w:rsidRPr="008F24EA" w:rsidRDefault="00062F11" w:rsidP="00A84D4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14:paraId="3C6CD809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6A8A617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24DA693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7FC3EFA" w14:textId="40FC2DE9" w:rsidR="00062F11" w:rsidRPr="008F24EA" w:rsidRDefault="00062F11" w:rsidP="00C53514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　　　年　　　月　　　日</w:t>
            </w:r>
          </w:p>
        </w:tc>
      </w:tr>
    </w:tbl>
    <w:p w14:paraId="54BE2776" w14:textId="77777777" w:rsidR="00062F11" w:rsidRPr="008F24EA" w:rsidRDefault="00062F11" w:rsidP="00062F11">
      <w:pPr>
        <w:ind w:left="210" w:hangingChars="100" w:hanging="210"/>
        <w:jc w:val="left"/>
      </w:pPr>
      <w:r w:rsidRPr="008F24EA">
        <w:rPr>
          <w:rFonts w:hint="eastAsia"/>
        </w:rPr>
        <w:t>＊教職に対する意識は該当する数字に○をする。なお、５～１の評価段階は下記の通りとする。</w:t>
      </w:r>
    </w:p>
    <w:p w14:paraId="1DFCCC49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５：高い意識で取り組めた</w:t>
      </w:r>
      <w:r w:rsidRPr="008F24EA">
        <w:rPr>
          <w:rFonts w:hint="eastAsia"/>
        </w:rPr>
        <w:tab/>
      </w:r>
      <w:r w:rsidRPr="008F24EA">
        <w:rPr>
          <w:rFonts w:hint="eastAsia"/>
        </w:rPr>
        <w:t>４：意識を持って取り組めた</w:t>
      </w:r>
    </w:p>
    <w:p w14:paraId="0635CE03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３：あまり意識をもてなかった</w:t>
      </w:r>
      <w:r w:rsidRPr="008F24EA">
        <w:rPr>
          <w:rFonts w:hint="eastAsia"/>
        </w:rPr>
        <w:tab/>
      </w:r>
      <w:r w:rsidRPr="008F24EA">
        <w:rPr>
          <w:rFonts w:hint="eastAsia"/>
        </w:rPr>
        <w:t>２：ただ科目を履修しただけであった</w:t>
      </w:r>
    </w:p>
    <w:p w14:paraId="592CF320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１：困難を感じた</w:t>
      </w:r>
    </w:p>
    <w:p w14:paraId="2C77E8A5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8F24EA" w:rsidRPr="008F24EA" w14:paraId="1152F8E3" w14:textId="77777777" w:rsidTr="004C6933">
        <w:trPr>
          <w:trHeight w:val="417"/>
        </w:trPr>
        <w:tc>
          <w:tcPr>
            <w:tcW w:w="9639" w:type="dxa"/>
            <w:gridSpan w:val="2"/>
            <w:vAlign w:val="center"/>
          </w:tcPr>
          <w:p w14:paraId="0F24C980" w14:textId="39575BDC" w:rsidR="00062F11" w:rsidRPr="008F24EA" w:rsidRDefault="00062F11" w:rsidP="00F13846">
            <w:pPr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  <w:kern w:val="0"/>
              </w:rPr>
              <w:t>履修者</w:t>
            </w:r>
            <w:r w:rsidR="00F13846" w:rsidRPr="008F24EA">
              <w:rPr>
                <w:rFonts w:ascii="ＭＳ ゴシック" w:eastAsia="ＭＳ ゴシック" w:hAnsi="ＭＳ ゴシック" w:hint="eastAsia"/>
                <w:kern w:val="0"/>
              </w:rPr>
              <w:t>へのコメント</w:t>
            </w:r>
            <w:r w:rsidRPr="008F24EA">
              <w:rPr>
                <w:rFonts w:ascii="ＭＳ ゴシック" w:eastAsia="ＭＳ ゴシック" w:hAnsi="ＭＳ ゴシック" w:hint="eastAsia"/>
                <w:kern w:val="0"/>
              </w:rPr>
              <w:t xml:space="preserve">　（教員記載欄）　※学生は記入しないで下さい。</w:t>
            </w:r>
          </w:p>
        </w:tc>
      </w:tr>
      <w:tr w:rsidR="008F24EA" w:rsidRPr="008F24EA" w14:paraId="1C5A87FE" w14:textId="77777777" w:rsidTr="00A84D4F">
        <w:tc>
          <w:tcPr>
            <w:tcW w:w="9639" w:type="dxa"/>
            <w:gridSpan w:val="2"/>
            <w:tcBorders>
              <w:bottom w:val="single" w:sz="4" w:space="0" w:color="FFFFFF"/>
            </w:tcBorders>
            <w:vAlign w:val="center"/>
          </w:tcPr>
          <w:p w14:paraId="3722D796" w14:textId="77777777" w:rsidR="00062F11" w:rsidRPr="008F24EA" w:rsidRDefault="00062F11" w:rsidP="00A84D4F"/>
          <w:p w14:paraId="4EB55508" w14:textId="77777777" w:rsidR="00062F11" w:rsidRPr="008F24EA" w:rsidRDefault="00062F11" w:rsidP="00A84D4F"/>
          <w:p w14:paraId="1D8BEEF2" w14:textId="77777777" w:rsidR="00062F11" w:rsidRPr="008F24EA" w:rsidRDefault="00062F11" w:rsidP="00A84D4F"/>
        </w:tc>
      </w:tr>
      <w:tr w:rsidR="008F24EA" w:rsidRPr="008F24EA" w14:paraId="292F7285" w14:textId="77777777" w:rsidTr="00A84D4F">
        <w:trPr>
          <w:trHeight w:val="566"/>
        </w:trPr>
        <w:tc>
          <w:tcPr>
            <w:tcW w:w="7513" w:type="dxa"/>
            <w:vMerge w:val="restart"/>
            <w:tcBorders>
              <w:top w:val="single" w:sz="4" w:space="0" w:color="FFFFFF"/>
            </w:tcBorders>
          </w:tcPr>
          <w:p w14:paraId="581FD917" w14:textId="1C4AD09A" w:rsidR="00062F11" w:rsidRPr="008F24EA" w:rsidRDefault="00062F11" w:rsidP="00A84D4F"/>
          <w:p w14:paraId="7D3166A1" w14:textId="77777777" w:rsidR="004C6933" w:rsidRPr="008F24EA" w:rsidRDefault="004C6933" w:rsidP="00A84D4F"/>
          <w:p w14:paraId="58D81B93" w14:textId="77777777" w:rsidR="00062F11" w:rsidRPr="008F24EA" w:rsidRDefault="00062F11" w:rsidP="00A84D4F"/>
          <w:p w14:paraId="75A6B688" w14:textId="77777777" w:rsidR="00062F11" w:rsidRPr="008F24EA" w:rsidRDefault="00062F11" w:rsidP="00A84D4F"/>
        </w:tc>
        <w:tc>
          <w:tcPr>
            <w:tcW w:w="2126" w:type="dxa"/>
            <w:vAlign w:val="center"/>
          </w:tcPr>
          <w:p w14:paraId="17B58156" w14:textId="77777777" w:rsidR="00062F11" w:rsidRPr="008F24EA" w:rsidRDefault="00062F11" w:rsidP="00A84D4F">
            <w:pPr>
              <w:ind w:firstLineChars="100" w:firstLine="210"/>
            </w:pPr>
            <w:r w:rsidRPr="008F24EA">
              <w:rPr>
                <w:rFonts w:hint="eastAsia"/>
              </w:rPr>
              <w:t>教員名　署名欄</w:t>
            </w:r>
          </w:p>
        </w:tc>
      </w:tr>
      <w:tr w:rsidR="008F24EA" w:rsidRPr="008F24EA" w14:paraId="02653AF4" w14:textId="77777777" w:rsidTr="00A84D4F">
        <w:tc>
          <w:tcPr>
            <w:tcW w:w="7513" w:type="dxa"/>
            <w:vMerge/>
            <w:vAlign w:val="center"/>
          </w:tcPr>
          <w:p w14:paraId="1C492D96" w14:textId="77777777" w:rsidR="00062F11" w:rsidRPr="008F24EA" w:rsidRDefault="00062F11" w:rsidP="00A84D4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E66A218" w14:textId="77777777" w:rsidR="00062F11" w:rsidRPr="008F24EA" w:rsidRDefault="00062F11" w:rsidP="00A84D4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2FBE07C" w14:textId="77777777" w:rsidR="00AE247A" w:rsidRPr="007C00DB" w:rsidRDefault="00AE247A" w:rsidP="007C00DB">
      <w:bookmarkStart w:id="0" w:name="_GoBack"/>
      <w:bookmarkEnd w:id="0"/>
    </w:p>
    <w:sectPr w:rsidR="00AE247A" w:rsidRPr="007C00DB" w:rsidSect="00C34DDB">
      <w:headerReference w:type="default" r:id="rId8"/>
      <w:footerReference w:type="default" r:id="rId9"/>
      <w:pgSz w:w="11906" w:h="16838" w:code="9"/>
      <w:pgMar w:top="1134" w:right="1134" w:bottom="567" w:left="1134" w:header="737" w:footer="56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6755"/>
      <w:docPartObj>
        <w:docPartGallery w:val="Page Numbers (Bottom of Page)"/>
        <w:docPartUnique/>
      </w:docPartObj>
    </w:sdtPr>
    <w:sdtEndPr/>
    <w:sdtContent>
      <w:p w14:paraId="68ED41F7" w14:textId="15EE8EBC" w:rsidR="00C34DDB" w:rsidRDefault="007C00DB">
        <w:pPr>
          <w:pStyle w:val="a6"/>
          <w:jc w:val="center"/>
        </w:pPr>
        <w:r>
          <w:rPr>
            <w:rFonts w:hint="eastAsia"/>
            <w:lang w:eastAsia="ja-JP"/>
          </w:rPr>
          <w:t>１３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31CC" w14:textId="5617E5F9" w:rsidR="00C34DDB" w:rsidRPr="00C34DDB" w:rsidRDefault="00C34DDB" w:rsidP="00C34DDB">
    <w:pPr>
      <w:pStyle w:val="a4"/>
      <w:jc w:val="right"/>
      <w:rPr>
        <w:sz w:val="16"/>
      </w:rPr>
    </w:pPr>
    <w:r w:rsidRPr="00C34DDB">
      <w:rPr>
        <w:rFonts w:hint="eastAsia"/>
        <w:sz w:val="16"/>
        <w:lang w:eastAsia="ja-JP"/>
      </w:rPr>
      <w:t>2022.4</w:t>
    </w:r>
  </w:p>
  <w:p w14:paraId="550E2E1A" w14:textId="77777777" w:rsidR="00C34DDB" w:rsidRDefault="00C34D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00DB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24EA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4DDB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FBCB-23ED-446A-B343-EB381DE5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3-16T10:12:00Z</dcterms:modified>
</cp:coreProperties>
</file>